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EC" w:rsidRDefault="003A3FEC" w:rsidP="003A3FEC">
      <w:pPr>
        <w:jc w:val="center"/>
      </w:pPr>
    </w:p>
    <w:p w:rsidR="00AE26B8" w:rsidRDefault="00AE26B8" w:rsidP="00AE26B8">
      <w:pPr>
        <w:ind w:left="567" w:firstLine="567"/>
      </w:pPr>
      <w:r>
        <w:t xml:space="preserve">                                           </w:t>
      </w: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91.5pt" o:ole="">
            <v:imagedata r:id="rId5" o:title=""/>
          </v:shape>
          <o:OLEObject Type="Embed" ProgID="MSPhotoEd.3" ShapeID="_x0000_i1025" DrawAspect="Content" ObjectID="_1620558478" r:id="rId6"/>
        </w:object>
      </w:r>
    </w:p>
    <w:p w:rsidR="003A3FEC" w:rsidRDefault="003A3FEC" w:rsidP="003A3FEC">
      <w:pPr>
        <w:jc w:val="center"/>
        <w:rPr>
          <w:b/>
          <w:sz w:val="32"/>
          <w:szCs w:val="32"/>
        </w:rPr>
      </w:pPr>
    </w:p>
    <w:p w:rsidR="003A3FEC" w:rsidRDefault="003A3FEC" w:rsidP="003A3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, УНЦУКУЛЬСКИЙ РАЙОН,</w:t>
      </w:r>
    </w:p>
    <w:p w:rsidR="003A3FEC" w:rsidRDefault="003A3FEC" w:rsidP="003A3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муниципального района</w:t>
      </w:r>
    </w:p>
    <w:p w:rsidR="003A3FEC" w:rsidRDefault="003A3FEC" w:rsidP="003A3FEC">
      <w:pPr>
        <w:jc w:val="center"/>
        <w:rPr>
          <w:b/>
        </w:rPr>
      </w:pPr>
    </w:p>
    <w:p w:rsidR="003A3FEC" w:rsidRPr="003A3FEC" w:rsidRDefault="003A3FEC" w:rsidP="003A3FEC">
      <w:pPr>
        <w:jc w:val="center"/>
        <w:rPr>
          <w:sz w:val="20"/>
          <w:szCs w:val="20"/>
          <w:u w:val="single"/>
        </w:rPr>
      </w:pPr>
      <w:r>
        <w:rPr>
          <w:u w:val="single"/>
        </w:rPr>
        <w:t xml:space="preserve"> </w:t>
      </w:r>
      <w:r w:rsidRPr="003A3FEC">
        <w:rPr>
          <w:sz w:val="20"/>
          <w:szCs w:val="20"/>
          <w:u w:val="single"/>
        </w:rPr>
        <w:t xml:space="preserve">368950 Республика Дагестан </w:t>
      </w:r>
      <w:proofErr w:type="spellStart"/>
      <w:r w:rsidRPr="003A3FEC">
        <w:rPr>
          <w:sz w:val="20"/>
          <w:szCs w:val="20"/>
          <w:u w:val="single"/>
        </w:rPr>
        <w:t>Унцукульский</w:t>
      </w:r>
      <w:proofErr w:type="spellEnd"/>
      <w:r w:rsidRPr="003A3FEC">
        <w:rPr>
          <w:sz w:val="20"/>
          <w:szCs w:val="20"/>
          <w:u w:val="single"/>
        </w:rPr>
        <w:t xml:space="preserve"> район </w:t>
      </w:r>
      <w:proofErr w:type="spellStart"/>
      <w:r w:rsidRPr="003A3FEC">
        <w:rPr>
          <w:sz w:val="20"/>
          <w:szCs w:val="20"/>
          <w:u w:val="single"/>
        </w:rPr>
        <w:t>п.Шамилькала</w:t>
      </w:r>
      <w:proofErr w:type="spellEnd"/>
      <w:r w:rsidRPr="003A3FEC">
        <w:rPr>
          <w:sz w:val="20"/>
          <w:szCs w:val="20"/>
          <w:u w:val="single"/>
        </w:rPr>
        <w:t xml:space="preserve"> </w:t>
      </w:r>
      <w:proofErr w:type="spellStart"/>
      <w:r w:rsidRPr="003A3FEC">
        <w:rPr>
          <w:sz w:val="20"/>
          <w:szCs w:val="20"/>
          <w:u w:val="single"/>
        </w:rPr>
        <w:t>ул.Дахадаева</w:t>
      </w:r>
      <w:proofErr w:type="spellEnd"/>
      <w:r w:rsidRPr="003A3FEC">
        <w:rPr>
          <w:sz w:val="20"/>
          <w:szCs w:val="20"/>
          <w:u w:val="single"/>
        </w:rPr>
        <w:t xml:space="preserve"> 3 т 55-62-82</w:t>
      </w:r>
    </w:p>
    <w:p w:rsidR="003A3FEC" w:rsidRDefault="003A3FEC" w:rsidP="003A3FEC">
      <w:pPr>
        <w:rPr>
          <w:b/>
          <w:sz w:val="32"/>
          <w:szCs w:val="32"/>
        </w:rPr>
      </w:pPr>
    </w:p>
    <w:p w:rsidR="003A3FEC" w:rsidRDefault="003A3FEC" w:rsidP="003A3FEC">
      <w:pPr>
        <w:jc w:val="center"/>
        <w:rPr>
          <w:b/>
          <w:sz w:val="32"/>
          <w:szCs w:val="32"/>
        </w:rPr>
      </w:pPr>
    </w:p>
    <w:p w:rsidR="003A3FEC" w:rsidRDefault="003A3FEC" w:rsidP="003A3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A3FEC" w:rsidRDefault="003A3FEC" w:rsidP="003A3FEC">
      <w:pPr>
        <w:rPr>
          <w:b/>
          <w:sz w:val="28"/>
          <w:szCs w:val="28"/>
        </w:rPr>
      </w:pPr>
    </w:p>
    <w:p w:rsidR="003A3FEC" w:rsidRDefault="003A3FEC" w:rsidP="003A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</w:t>
      </w:r>
    </w:p>
    <w:p w:rsidR="003A3FEC" w:rsidRDefault="003A3FEC" w:rsidP="003A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  <w:r w:rsidRPr="003A3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2018 год  </w:t>
      </w: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3A3FEC" w:rsidRDefault="003A3FEC" w:rsidP="003A3F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</w:t>
      </w:r>
      <w:r>
        <w:rPr>
          <w:b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  <w:u w:val="single"/>
        </w:rPr>
        <w:t>23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» _</w:t>
      </w:r>
      <w:r>
        <w:rPr>
          <w:b/>
          <w:i/>
          <w:sz w:val="28"/>
          <w:szCs w:val="28"/>
          <w:u w:val="single"/>
        </w:rPr>
        <w:t>мая_</w:t>
      </w:r>
      <w:r>
        <w:rPr>
          <w:b/>
          <w:sz w:val="28"/>
          <w:szCs w:val="28"/>
        </w:rPr>
        <w:t>_  20</w:t>
      </w:r>
      <w:r>
        <w:rPr>
          <w:b/>
          <w:i/>
          <w:sz w:val="28"/>
          <w:szCs w:val="28"/>
          <w:u w:val="single"/>
        </w:rPr>
        <w:t>19</w:t>
      </w:r>
      <w:r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  <w:u w:val="single"/>
        </w:rPr>
        <w:t>_</w:t>
      </w:r>
      <w:r>
        <w:rPr>
          <w:b/>
          <w:i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бюджетном процессе в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,  рассмотрев и обсудив информацию заместителя главы муниципального образования </w:t>
      </w:r>
      <w:proofErr w:type="spellStart"/>
      <w:r>
        <w:rPr>
          <w:sz w:val="28"/>
          <w:szCs w:val="28"/>
        </w:rPr>
        <w:t>Арулмагомедова</w:t>
      </w:r>
      <w:proofErr w:type="spellEnd"/>
      <w:r>
        <w:rPr>
          <w:sz w:val="28"/>
          <w:szCs w:val="28"/>
        </w:rPr>
        <w:t xml:space="preserve"> С.С.</w:t>
      </w:r>
    </w:p>
    <w:p w:rsidR="003A3FEC" w:rsidRDefault="003A3FEC" w:rsidP="003A3FEC">
      <w:pPr>
        <w:ind w:firstLine="900"/>
        <w:jc w:val="center"/>
        <w:rPr>
          <w:sz w:val="28"/>
          <w:szCs w:val="28"/>
        </w:rPr>
      </w:pPr>
    </w:p>
    <w:p w:rsidR="003A3FEC" w:rsidRDefault="003A3FEC" w:rsidP="003A3FEC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района</w:t>
      </w:r>
    </w:p>
    <w:p w:rsidR="003A3FEC" w:rsidRDefault="003A3FEC" w:rsidP="003A3FEC">
      <w:pPr>
        <w:ind w:firstLine="900"/>
        <w:jc w:val="center"/>
        <w:rPr>
          <w:b/>
          <w:sz w:val="28"/>
          <w:szCs w:val="28"/>
        </w:rPr>
      </w:pPr>
    </w:p>
    <w:p w:rsidR="003A3FEC" w:rsidRDefault="003A3FEC" w:rsidP="003A3FEC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3A3FEC" w:rsidRDefault="003A3FEC" w:rsidP="003A3FEC">
      <w:pPr>
        <w:ind w:firstLine="900"/>
        <w:jc w:val="center"/>
        <w:rPr>
          <w:b/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заместителя главы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о проделанной работе по исполнению доходной и расходной части бюджета района за 2018 год.</w:t>
      </w: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добрить и утвердить отчет об исполнении бюджета </w:t>
      </w:r>
      <w:proofErr w:type="spellStart"/>
      <w:r>
        <w:rPr>
          <w:sz w:val="28"/>
          <w:szCs w:val="28"/>
        </w:rPr>
        <w:t>Унцукульского</w:t>
      </w:r>
      <w:proofErr w:type="spellEnd"/>
      <w:r>
        <w:rPr>
          <w:sz w:val="28"/>
          <w:szCs w:val="28"/>
        </w:rPr>
        <w:t xml:space="preserve"> района за 2018 год.</w:t>
      </w: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и бухгалтерам учреждений района, финансируемых из районного бюджета,  осуществлять расход денежных средств, строго по целевому назначению.</w:t>
      </w: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аботу ИМНС по </w:t>
      </w:r>
      <w:proofErr w:type="spellStart"/>
      <w:r>
        <w:rPr>
          <w:sz w:val="28"/>
          <w:szCs w:val="28"/>
        </w:rPr>
        <w:t>Унцукульскому</w:t>
      </w:r>
      <w:proofErr w:type="spellEnd"/>
      <w:r>
        <w:rPr>
          <w:sz w:val="28"/>
          <w:szCs w:val="28"/>
        </w:rPr>
        <w:t xml:space="preserve"> району, а также глав МО поселений по сбору налоговых и неналоговых платежей в бюджеты поселений считать удовлетворительной.</w:t>
      </w: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Обязать администрации придерживаться установленных лимитов численности работников органов местного самоуправления в соответствии с Постановлением Республики Дагестан от 27.06.2014 года №295.</w:t>
      </w: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</w:p>
    <w:p w:rsidR="003A3FEC" w:rsidRDefault="003A3FEC" w:rsidP="003A3F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со дня опубликования.</w:t>
      </w:r>
    </w:p>
    <w:p w:rsidR="003A3FEC" w:rsidRDefault="003A3FEC" w:rsidP="003A3FEC">
      <w:pPr>
        <w:jc w:val="both"/>
        <w:rPr>
          <w:sz w:val="20"/>
          <w:szCs w:val="20"/>
        </w:rPr>
      </w:pPr>
    </w:p>
    <w:p w:rsidR="003A3FEC" w:rsidRDefault="003A3FEC" w:rsidP="003A3FEC">
      <w:pPr>
        <w:jc w:val="both"/>
        <w:rPr>
          <w:sz w:val="28"/>
          <w:szCs w:val="28"/>
        </w:rPr>
      </w:pPr>
    </w:p>
    <w:p w:rsidR="003A3FEC" w:rsidRDefault="003A3FEC" w:rsidP="003A3FEC">
      <w:pPr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</w:t>
      </w:r>
      <w:r w:rsidR="00AE26B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Нурмагомедов</w:t>
      </w:r>
      <w:proofErr w:type="spellEnd"/>
      <w:r>
        <w:rPr>
          <w:b/>
          <w:sz w:val="28"/>
          <w:szCs w:val="28"/>
        </w:rPr>
        <w:t xml:space="preserve"> </w:t>
      </w:r>
    </w:p>
    <w:p w:rsidR="003A3FEC" w:rsidRDefault="003A3FEC" w:rsidP="003A3FEC">
      <w:pPr>
        <w:ind w:left="900"/>
        <w:jc w:val="both"/>
      </w:pPr>
    </w:p>
    <w:p w:rsidR="0091577D" w:rsidRDefault="0091577D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p w:rsidR="007F7508" w:rsidRDefault="007F7508"/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6"/>
        <w:gridCol w:w="312"/>
        <w:gridCol w:w="228"/>
        <w:gridCol w:w="228"/>
        <w:gridCol w:w="816"/>
        <w:gridCol w:w="336"/>
        <w:gridCol w:w="324"/>
        <w:gridCol w:w="1161"/>
        <w:gridCol w:w="1188"/>
        <w:gridCol w:w="1212"/>
        <w:gridCol w:w="1152"/>
        <w:gridCol w:w="528"/>
        <w:gridCol w:w="930"/>
      </w:tblGrid>
      <w:tr w:rsidR="007F7508" w:rsidRPr="00E363DD" w:rsidTr="007F7508">
        <w:trPr>
          <w:trHeight w:val="187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7F7508" w:rsidRPr="00E363DD" w:rsidTr="007F7508">
        <w:trPr>
          <w:trHeight w:val="276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                                                             </w:t>
            </w:r>
            <w:r w:rsidRPr="00E363DD">
              <w:rPr>
                <w:b/>
                <w:bCs/>
                <w:color w:val="000000"/>
                <w:sz w:val="36"/>
                <w:szCs w:val="36"/>
              </w:rPr>
              <w:t xml:space="preserve">ОТЧЕТ </w:t>
            </w: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7508" w:rsidRPr="00E363DD" w:rsidTr="007F7508">
        <w:trPr>
          <w:trHeight w:val="331"/>
        </w:trPr>
        <w:tc>
          <w:tcPr>
            <w:tcW w:w="113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363DD">
              <w:rPr>
                <w:b/>
                <w:bCs/>
                <w:color w:val="000000"/>
                <w:sz w:val="36"/>
                <w:szCs w:val="36"/>
              </w:rPr>
              <w:t>об исполнении консолидированного бюджета МО "</w:t>
            </w:r>
            <w:proofErr w:type="spellStart"/>
            <w:r w:rsidRPr="00E363DD">
              <w:rPr>
                <w:b/>
                <w:bCs/>
                <w:color w:val="000000"/>
                <w:sz w:val="36"/>
                <w:szCs w:val="36"/>
              </w:rPr>
              <w:t>Унцукульский</w:t>
            </w:r>
            <w:proofErr w:type="spellEnd"/>
            <w:r w:rsidRPr="00E363DD">
              <w:rPr>
                <w:b/>
                <w:bCs/>
                <w:color w:val="000000"/>
                <w:sz w:val="36"/>
                <w:szCs w:val="36"/>
              </w:rPr>
              <w:t xml:space="preserve"> район"</w:t>
            </w:r>
          </w:p>
        </w:tc>
      </w:tr>
      <w:tr w:rsidR="007F7508" w:rsidRPr="00E363DD" w:rsidTr="007F7508">
        <w:trPr>
          <w:trHeight w:val="298"/>
        </w:trPr>
        <w:tc>
          <w:tcPr>
            <w:tcW w:w="3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363DD">
              <w:rPr>
                <w:b/>
                <w:bCs/>
                <w:color w:val="000000"/>
                <w:sz w:val="36"/>
                <w:szCs w:val="36"/>
              </w:rPr>
              <w:t xml:space="preserve">за 2018 год </w:t>
            </w: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7508" w:rsidRPr="00E363DD" w:rsidTr="007F7508">
        <w:trPr>
          <w:trHeight w:val="298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7508" w:rsidRPr="00E363DD" w:rsidTr="007F7508">
        <w:trPr>
          <w:trHeight w:val="187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в рублях)</w:t>
            </w:r>
          </w:p>
        </w:tc>
      </w:tr>
      <w:tr w:rsidR="007F7508" w:rsidRPr="00E363DD" w:rsidTr="007F7508">
        <w:trPr>
          <w:trHeight w:val="386"/>
        </w:trPr>
        <w:tc>
          <w:tcPr>
            <w:tcW w:w="2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2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63DD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ЭКР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Перечислено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остаток на конец </w:t>
            </w:r>
          </w:p>
        </w:tc>
      </w:tr>
      <w:tr w:rsidR="007F7508" w:rsidRPr="00E363DD" w:rsidTr="007F7508">
        <w:trPr>
          <w:trHeight w:val="307"/>
        </w:trPr>
        <w:tc>
          <w:tcPr>
            <w:tcW w:w="51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I. </w:t>
            </w:r>
            <w:proofErr w:type="gramStart"/>
            <w:r w:rsidRPr="00E363DD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  <w:proofErr w:type="gramEnd"/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 2018 года: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24 609 617,39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00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33 121 388,00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17 605 092,49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8 511 770,61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5 516 295,51</w:t>
            </w:r>
          </w:p>
        </w:tc>
      </w:tr>
      <w:tr w:rsidR="007F7508" w:rsidRPr="00E363DD" w:rsidTr="007F7508">
        <w:trPr>
          <w:trHeight w:val="430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. НАЛОГОВЫЕ И НЕНАЛОГОВЫЕ ДОХОДЫ:</w:t>
            </w:r>
          </w:p>
        </w:tc>
        <w:tc>
          <w:tcPr>
            <w:tcW w:w="2244" w:type="dxa"/>
            <w:gridSpan w:val="6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84 953 908,8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93 465 679,42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8 571 758,9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8 511 770,6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4 893 920,51</w:t>
            </w:r>
          </w:p>
        </w:tc>
      </w:tr>
      <w:tr w:rsidR="007F7508" w:rsidRPr="00E363DD" w:rsidTr="007F7508">
        <w:trPr>
          <w:trHeight w:val="209"/>
        </w:trPr>
        <w:tc>
          <w:tcPr>
            <w:tcW w:w="4510" w:type="dxa"/>
            <w:gridSpan w:val="5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муниципального района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7 516 433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5 334 783,2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1 182 360,0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818 350,2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152 423,26</w:t>
            </w:r>
          </w:p>
        </w:tc>
      </w:tr>
      <w:tr w:rsidR="007F7508" w:rsidRPr="00E363DD" w:rsidTr="007F7508">
        <w:trPr>
          <w:trHeight w:val="209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поселений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437 475,8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 130 896,1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389 398,8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93 420,3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41 497,25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2. БЕЗВОЗМ. ПОСТУПЛЕНИЯ: 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9 655 708,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9 655 708,5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9 033 333,5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22 375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2. БЕЗВОЗМ. ПОСТУПЛЕНИЯ: 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9 655 708,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3 987 798,5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33 365 423,5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99,1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22 375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дотации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34 404 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34 404 0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34 404 0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субсидии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4 001 981,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4 001 981,5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3 548 178,5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53 803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субвенции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81 249 727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81 249 727,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81 081 155,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8 572</w:t>
            </w:r>
          </w:p>
        </w:tc>
      </w:tr>
      <w:tr w:rsidR="007F7508" w:rsidRPr="00E363DD" w:rsidTr="007F7508">
        <w:trPr>
          <w:trHeight w:val="341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иные межбюджетные трансферты</w:t>
            </w:r>
          </w:p>
        </w:tc>
        <w:tc>
          <w:tcPr>
            <w:tcW w:w="22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341"/>
        </w:trPr>
        <w:tc>
          <w:tcPr>
            <w:tcW w:w="29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 - Возврат в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. бюджет цел. средств на 01.01.2018г. (остаток)</w:t>
            </w:r>
          </w:p>
        </w:tc>
        <w:tc>
          <w:tcPr>
            <w:tcW w:w="3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00 2 19 05000 00 0000 15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398"/>
        </w:trPr>
        <w:tc>
          <w:tcPr>
            <w:tcW w:w="6331" w:type="dxa"/>
            <w:gridSpan w:val="8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Дотация и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Вус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 xml:space="preserve"> поселений на ОКМ счете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508" w:rsidRPr="00E363DD" w:rsidTr="007F7508">
        <w:trPr>
          <w:trHeight w:val="365"/>
        </w:trPr>
        <w:tc>
          <w:tcPr>
            <w:tcW w:w="51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Наименование учреждений и поселений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перечислено по реестрам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израсходовано по отчету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63DD">
              <w:rPr>
                <w:b/>
                <w:bCs/>
                <w:color w:val="000000"/>
                <w:sz w:val="18"/>
                <w:szCs w:val="18"/>
              </w:rPr>
              <w:t xml:space="preserve">остаток на конец </w:t>
            </w:r>
          </w:p>
        </w:tc>
      </w:tr>
      <w:tr w:rsidR="007F7508" w:rsidRPr="00E363DD" w:rsidTr="007F7508">
        <w:trPr>
          <w:trHeight w:val="307"/>
        </w:trPr>
        <w:tc>
          <w:tcPr>
            <w:tcW w:w="48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I. ВСЕГО РАСХОДЫ 2018 года: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33 003 776,6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19 791 640,33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00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719 758 735,2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-13 212 136,3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32 905,09</w:t>
            </w:r>
          </w:p>
        </w:tc>
      </w:tr>
      <w:tr w:rsidR="007F7508" w:rsidRPr="00E363DD" w:rsidTr="007F7508">
        <w:trPr>
          <w:trHeight w:val="233"/>
        </w:trPr>
        <w:tc>
          <w:tcPr>
            <w:tcW w:w="369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.Райадминистрация 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0 392 144,8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9 874 410,5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9 874 410,5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0 517 734,3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2,6%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3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.Контрольно-счетная палата </w:t>
            </w: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76 58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76 58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76 58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. Собрание депутатов муниципального район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770 14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770 14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770 14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. Отдел финансов</w:t>
            </w: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 322 563,8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 322 563,8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 322 563,8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. МКУ "Служба ЖКХ администрации МО "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Унцукульский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 806 07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806 07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806 0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2 000 00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7,3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6. МКУ "Служба земельно-кадастровых и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имущ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. отношений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187 13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187 13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 187 13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7. МКУ "Отдел по подготовке зоны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водохран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Ирганайской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 xml:space="preserve"> ГЭС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3 11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3 11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3 1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. МКУ "Центр обслуживания муниципальных учреждений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400 13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400 03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400 03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9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9. МКУ Управление образования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18 61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18 61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18 6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0. МКДОУ №1 "Ромаш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Унцукуль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7 921 33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7 874 69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7 874 69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46 63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1. МКДОУ №2 "Ласточ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Унцукуль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2 136 54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2 054 44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2 054 44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82 09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6</w:t>
            </w:r>
            <w:r w:rsidRPr="00E363DD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2. МКДОУ №3 "Фиал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Ирганай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1 684 40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1 684 31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1 684 31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9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3. МКДОУ №4 "Теремок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Гимры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5 005 53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5 005 47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5 005 47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4. МКДОУ №5 "Соколенок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Майданск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 636 8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 636 80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 636 80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7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5. МКДОУ №6 "Звездоч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Балахани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674 63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674 56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674 56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7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6. МКДОУ №7 "Улыб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Аракани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989 56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989 49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989 49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7. МКДОУ №8 "Солнышко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п.Шамилькала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288 5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263 6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263 61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24 89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8. МКДОУ №9 "Сказ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п.Шамилькала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4 971 81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4 957 41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4 957 4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4 39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19. МКДОУ №10 "Снежин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Кахабросо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391 05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391 00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391 00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0. МКДОУ №11 "Сосн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Ашильта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852 47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852 35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852 35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1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1. МКДОУ №12 "Чебурашка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Цатаних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270 26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269 62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269 62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3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2. МКДОУ №13 "Колобок" пос.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Гимры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 974 96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 974 89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 974 89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3. МКОУ "УСОШ №1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6 606 88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6 558 78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6 558 78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48 10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4. МКОУ "УСОШ №2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9 412 842,6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9 366 026,6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9 366 026,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46 816,0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5. МКОУ "М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Майданск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654 13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653 998,4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653 998,4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34,6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6. МКОУ "А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Ашильта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1 946 28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1 900 55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1 900 55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45 73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7. МКОУ "К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Кахабросо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432 5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420 36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420 3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2 20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8. МКОУ "Б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Балахани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5 587 83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5 587 749,5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5 587 749,5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85,4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5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29. МКОУ "Г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Гимры</w:t>
            </w:r>
            <w:proofErr w:type="spellEnd"/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2 092 57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 995 669,6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 995 669,6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96 902,3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0. МКОУ "Ц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Цатаних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923 48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922 74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922 74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73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1. МКОУ "И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Ирганай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1 868 46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1 836 75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1 836 75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31 70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2. МКОУ "А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Аракани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557 37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557 37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6 557 37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3. МКОУ "ГП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п.Гимры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007 53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000 96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4 000 96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 57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4. МКОУ "ШС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п.Шамилькала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0 159 96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0 032 82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0 032 82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27 13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5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5. МКОУ "ХО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Харачи</w:t>
            </w:r>
            <w:proofErr w:type="spellEnd"/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430 158,2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417 687,2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417 687,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2 47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6. МКОУ "МО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Моксох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786 91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786 91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7 786 9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7. МКОУ "ИООШ "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Иштибури</w:t>
            </w:r>
            <w:proofErr w:type="spellEnd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 640 99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 612 79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8 612 79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28 20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6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8. РЦДОД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Унцукуль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679 56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679 56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679 56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2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39. ДДТ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с.Гимры</w:t>
            </w:r>
            <w:proofErr w:type="spellEnd"/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139 7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139 77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139 77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6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40. ДДТ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п.Шамилькал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77 76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77 76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77 76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6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1. ДЮСШ с. Унцукуль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60 19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60 19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 860 19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4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42. ДЮСШ с.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Гимры</w:t>
            </w:r>
            <w:proofErr w:type="spellEnd"/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426 38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426 38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426 38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6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3. ДЮСШ с. Балахани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651 59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651 59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651 59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5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44. ЦДОД п.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Шамилькала</w:t>
            </w:r>
            <w:proofErr w:type="spellEnd"/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905 9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905 90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905 90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2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5. Школа искусств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96 128,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96 128,5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 596 128,5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4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6. СЮТ с. Унцукуль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875 49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875 49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 875 49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5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47. Управление культуры 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820 96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820 96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28 820 96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2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48. Поселения всего: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8 477 509,6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8 409 283,0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8 376 377,9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8 226,5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2 905,09</w:t>
            </w:r>
          </w:p>
        </w:tc>
      </w:tr>
      <w:tr w:rsidR="007F7508" w:rsidRPr="00E363DD" w:rsidTr="007F7508">
        <w:trPr>
          <w:trHeight w:val="242"/>
        </w:trPr>
        <w:tc>
          <w:tcPr>
            <w:tcW w:w="346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о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Ашильта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550 275,8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550 275,8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550 275,8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2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о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Гимры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7 985 814,4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7 965 664,6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7 965 664,6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20 149,8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46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о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Иргана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770 305,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770 270,1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770 270,1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3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2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о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Харачи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 986 285,7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 986 285,7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 986 285,7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346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о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Цатаних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88 627,2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88 627,2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88 627,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Аракан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30 327,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16 050,4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3 316 050,4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14 276,5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Балахан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4 404 913,9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4 371 194,9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4 371 188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33 71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9,2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,98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Иштибурин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04 269,1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04 223,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04 223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46,1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Кахабросин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41 850,9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41 850,9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2 941 850,9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84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Майдан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5 026 551,4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5 026 551,4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4 993 653,3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32 898,11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Сельсовет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Унцукульский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2 035 649,9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2 035 649,9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2 035 649,9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242"/>
        </w:trPr>
        <w:tc>
          <w:tcPr>
            <w:tcW w:w="451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- МО "Поселок </w:t>
            </w:r>
            <w:proofErr w:type="spellStart"/>
            <w:r w:rsidRPr="00E363DD">
              <w:rPr>
                <w:i/>
                <w:iCs/>
                <w:color w:val="000000"/>
                <w:sz w:val="20"/>
                <w:szCs w:val="20"/>
              </w:rPr>
              <w:t>Шамилькала</w:t>
            </w:r>
            <w:proofErr w:type="spellEnd"/>
            <w:r w:rsidRPr="00E363DD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7 152 638,6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7 152 638,6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17 152 638,6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508" w:rsidRPr="00E363DD" w:rsidTr="007F7508">
        <w:trPr>
          <w:trHeight w:val="377"/>
        </w:trPr>
        <w:tc>
          <w:tcPr>
            <w:tcW w:w="5170" w:type="dxa"/>
            <w:gridSpan w:val="7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99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II.ИСТОЧНИКИ ФИНАНСИРОВАНИЯ ДЕФИЦИТА БЮДЖЕТА </w:t>
            </w:r>
            <w:proofErr w:type="gramStart"/>
            <w:r w:rsidRPr="00E363DD"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363DD">
              <w:rPr>
                <w:b/>
                <w:bCs/>
                <w:color w:val="000000"/>
                <w:sz w:val="20"/>
                <w:szCs w:val="20"/>
              </w:rPr>
              <w:t>Остаток на конец 2017 года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8 394 159,3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2 186 547,8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2 186 540,8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-6 207 611,4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99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6,98</w:t>
            </w:r>
          </w:p>
        </w:tc>
      </w:tr>
      <w:tr w:rsidR="007F7508" w:rsidRPr="00E363DD" w:rsidTr="007F7508">
        <w:trPr>
          <w:trHeight w:val="151"/>
        </w:trPr>
        <w:tc>
          <w:tcPr>
            <w:tcW w:w="29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363D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508" w:rsidRPr="00E363DD" w:rsidTr="007F7508">
        <w:trPr>
          <w:trHeight w:val="187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а) Расходы за счет переходящего остатка район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3 078 585,4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891 123,6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 891 123,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6 187 461,8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7508" w:rsidRPr="00E363DD" w:rsidTr="007F7508">
        <w:trPr>
          <w:trHeight w:val="187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E363DD">
              <w:rPr>
                <w:color w:val="000000"/>
                <w:sz w:val="20"/>
                <w:szCs w:val="20"/>
              </w:rPr>
              <w:t>Воврат</w:t>
            </w:r>
            <w:proofErr w:type="spellEnd"/>
            <w:r w:rsidRPr="00E363DD">
              <w:rPr>
                <w:color w:val="000000"/>
                <w:sz w:val="20"/>
                <w:szCs w:val="20"/>
              </w:rPr>
              <w:t xml:space="preserve"> в республиканский бюджет с района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-5 667 91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solid" w:color="FFFFFF" w:fill="FFFFCC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7508" w:rsidRPr="00E363DD" w:rsidTr="007F7508">
        <w:trPr>
          <w:trHeight w:val="209"/>
        </w:trPr>
        <w:tc>
          <w:tcPr>
            <w:tcW w:w="5170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 xml:space="preserve">в) Расходы за счет переходящего остатка поселений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83 483,8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63 334,1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63 327,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E363DD">
              <w:rPr>
                <w:color w:val="FF0000"/>
                <w:sz w:val="20"/>
                <w:szCs w:val="20"/>
              </w:rPr>
              <w:t>-20 149,6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63DD">
              <w:rPr>
                <w:color w:val="000000"/>
                <w:sz w:val="20"/>
                <w:szCs w:val="20"/>
              </w:rPr>
              <w:t>6,98</w:t>
            </w:r>
          </w:p>
        </w:tc>
      </w:tr>
      <w:tr w:rsidR="007F7508" w:rsidRPr="00E363DD" w:rsidTr="007F7508">
        <w:trPr>
          <w:trHeight w:val="242"/>
        </w:trPr>
        <w:tc>
          <w:tcPr>
            <w:tcW w:w="5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ВСЕГО ОСТАТОК на конец отчетного периода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3DD">
              <w:rPr>
                <w:b/>
                <w:bCs/>
                <w:color w:val="000000"/>
                <w:sz w:val="20"/>
                <w:szCs w:val="20"/>
              </w:rPr>
              <w:t>21 756 812,06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7F7508" w:rsidRPr="00E363DD" w:rsidRDefault="007F7508" w:rsidP="00CC47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7508" w:rsidRDefault="007F7508">
      <w:bookmarkStart w:id="0" w:name="_GoBack"/>
      <w:bookmarkEnd w:id="0"/>
    </w:p>
    <w:sectPr w:rsidR="007F7508" w:rsidSect="007F7508">
      <w:pgSz w:w="11906" w:h="16838" w:code="9"/>
      <w:pgMar w:top="567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FEC"/>
    <w:rsid w:val="003A3FEC"/>
    <w:rsid w:val="00635D13"/>
    <w:rsid w:val="007F7508"/>
    <w:rsid w:val="0091577D"/>
    <w:rsid w:val="00A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99A3A"/>
  <w15:docId w15:val="{54CF7BDB-2411-48DD-973B-B6463F77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E6E2-2FA3-43B8-8CFE-AA05A89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йбулаев Хайрула</cp:lastModifiedBy>
  <cp:revision>3</cp:revision>
  <dcterms:created xsi:type="dcterms:W3CDTF">2019-05-28T10:26:00Z</dcterms:created>
  <dcterms:modified xsi:type="dcterms:W3CDTF">2019-05-28T11:22:00Z</dcterms:modified>
</cp:coreProperties>
</file>